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75" w:rsidRPr="00432D7C" w:rsidRDefault="00785BFE" w:rsidP="004D3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2.2021</w:t>
      </w:r>
      <w:r w:rsidR="004D3E75" w:rsidRPr="00432D7C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4D3E75" w:rsidRPr="00432D7C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D3E75" w:rsidRPr="00432D7C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D3E75" w:rsidRPr="00432D7C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C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4D3E75" w:rsidRPr="00432D7C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C">
        <w:rPr>
          <w:rFonts w:ascii="Times New Roman" w:hAnsi="Times New Roman" w:cs="Times New Roman"/>
          <w:b/>
          <w:sz w:val="24"/>
          <w:szCs w:val="24"/>
        </w:rPr>
        <w:t>АДМИНИСТРАЦИЯ   КРИВОЛУКСКОГО</w:t>
      </w:r>
    </w:p>
    <w:p w:rsidR="004D3E75" w:rsidRPr="00432D7C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C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4D3E75" w:rsidRPr="00432D7C" w:rsidRDefault="004D3E75" w:rsidP="004D3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66281" w:rsidRPr="001D55B5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Default="00883D83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="00532ED7" w:rsidRPr="001D55B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9D5EFC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 «</w:t>
      </w:r>
      <w:r w:rsidR="000F2D7C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СТИ ИЛИ ГОСУДАРСТВЕННАЯ СОБСТВЕННОСТЬ НА КОТОРЫЕ НЕ РАЗГРАНИЧЕНА, И З</w:t>
      </w:r>
      <w:r w:rsidR="006B5CEC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МЕЛЬНЫХ УЧАСТКОВ,</w:t>
      </w:r>
      <w:r w:rsidR="006B5CEC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="00FA2B2C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9D5EFC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FE488E" w:rsidRPr="001D55B5" w:rsidRDefault="00FE488E" w:rsidP="004C528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A66281" w:rsidRPr="001D55B5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5273D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9D5EF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 w:rsidR="0081084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 w:rsidR="0081084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</w:t>
      </w:r>
      <w:r w:rsidR="00DA7E4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="00DA7E4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Правилами </w:t>
      </w:r>
      <w:r w:rsidR="00EC550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C550A" w:rsidRPr="001D55B5">
        <w:rPr>
          <w:rFonts w:ascii="Times New Roman" w:hAnsi="Times New Roman" w:cs="Times New Roman"/>
          <w:kern w:val="2"/>
          <w:sz w:val="28"/>
          <w:szCs w:val="28"/>
        </w:rPr>
        <w:t>, утвержденны</w:t>
      </w:r>
      <w:r w:rsidR="00C56211" w:rsidRPr="001D55B5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316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B54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4D3E75" w:rsidRPr="001E268F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4D3E75" w:rsidRPr="001E268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>от 20.12.2012г.</w:t>
      </w:r>
      <w:r w:rsidR="001B5490" w:rsidRPr="001E268F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>33</w:t>
      </w:r>
      <w:r w:rsidRPr="001E268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31659" w:rsidRPr="001E26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5273D" w:rsidRPr="001E268F">
        <w:rPr>
          <w:rFonts w:ascii="Times New Roman" w:hAnsi="Times New Roman" w:cs="Times New Roman"/>
          <w:bCs/>
          <w:kern w:val="2"/>
          <w:sz w:val="28"/>
          <w:szCs w:val="28"/>
        </w:rPr>
        <w:t>руководст</w:t>
      </w:r>
      <w:r w:rsidR="0095273D">
        <w:rPr>
          <w:rFonts w:ascii="Times New Roman" w:hAnsi="Times New Roman" w:cs="Times New Roman"/>
          <w:bCs/>
          <w:kern w:val="2"/>
          <w:sz w:val="28"/>
          <w:szCs w:val="28"/>
        </w:rPr>
        <w:t xml:space="preserve">вуясь статьей 6, 7 </w:t>
      </w:r>
      <w:r w:rsidRPr="001E268F"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а </w:t>
      </w:r>
      <w:proofErr w:type="spellStart"/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6B5CEC" w:rsidRPr="001E268F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я</w:t>
      </w:r>
      <w:r w:rsidR="006B5CE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95273D"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 w:rsidR="0095273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B5CE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</w:p>
    <w:p w:rsidR="0095273D" w:rsidRDefault="0095273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1D55B5" w:rsidRDefault="006B5CE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тановляет</w:t>
      </w:r>
      <w:r w:rsidR="00A66281" w:rsidRPr="001D55B5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DF08BF" w:rsidRPr="001D55B5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bCs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муниципальной собственности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A66281" w:rsidRPr="001D55B5">
        <w:rPr>
          <w:rFonts w:ascii="Times New Roman" w:hAnsi="Times New Roman" w:cs="Times New Roman"/>
          <w:bCs/>
          <w:kern w:val="2"/>
          <w:sz w:val="28"/>
          <w:szCs w:val="28"/>
        </w:rPr>
        <w:t>(прилагается).</w:t>
      </w:r>
    </w:p>
    <w:p w:rsidR="00A66281" w:rsidRPr="001D55B5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постановлени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ступает в силу</w:t>
      </w:r>
      <w:r w:rsidR="009D5EF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сле </w:t>
      </w:r>
      <w:r w:rsidR="000A1BE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н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го официального опубликования.</w:t>
      </w:r>
    </w:p>
    <w:p w:rsidR="00A66281" w:rsidRPr="001D55B5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1084D" w:rsidRPr="001D55B5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6281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</w:pPr>
    </w:p>
    <w:p w:rsidR="00467A36" w:rsidRPr="00467A36" w:rsidRDefault="00467A36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администрации </w:t>
      </w:r>
    </w:p>
    <w:p w:rsidR="00467A36" w:rsidRPr="00467A36" w:rsidRDefault="00467A36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467A36" w:rsidRPr="00467A36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О: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_______________</w:t>
      </w:r>
      <w:r w:rsid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.И.Хорошева</w:t>
      </w:r>
      <w:proofErr w:type="spellEnd"/>
    </w:p>
    <w:p w:rsidR="00DF08BF" w:rsidRPr="001D55B5" w:rsidRDefault="00785BFE" w:rsidP="00785B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EA1B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D6678" w:rsidRPr="001E268F" w:rsidRDefault="00CD6678" w:rsidP="00785BFE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467A36" w:rsidRPr="001E268F"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 w:rsidR="00467A36" w:rsidRPr="001E268F">
        <w:rPr>
          <w:rFonts w:ascii="Times New Roman" w:hAnsi="Times New Roman" w:cs="Times New Roman"/>
          <w:bCs/>
          <w:kern w:val="2"/>
          <w:sz w:val="28"/>
          <w:szCs w:val="28"/>
        </w:rPr>
        <w:t xml:space="preserve"> МО </w:t>
      </w:r>
      <w:r w:rsidR="00785B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08.02.2021г. № 10</w:t>
      </w:r>
    </w:p>
    <w:p w:rsidR="00CD6678" w:rsidRPr="001E268F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МЕЛЬНЫХ УЧАСТКОВ, </w:t>
      </w:r>
    </w:p>
    <w:p w:rsidR="00962E44" w:rsidRPr="001D55B5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ст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467A36"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 w:rsidR="00467A3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</w:t>
      </w:r>
      <w:proofErr w:type="gramEnd"/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274CEA" w:rsidRPr="001D55B5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467A36" w:rsidRPr="001E268F">
        <w:rPr>
          <w:rFonts w:ascii="Times New Roman" w:eastAsia="Calibri" w:hAnsi="Times New Roman" w:cs="Times New Roman"/>
          <w:kern w:val="2"/>
          <w:sz w:val="28"/>
          <w:szCs w:val="28"/>
        </w:rPr>
        <w:t>Криволукского</w:t>
      </w:r>
      <w:proofErr w:type="spellEnd"/>
      <w:r w:rsidR="00467A36" w:rsidRPr="001E268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262CCA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</w:t>
      </w:r>
      <w:r w:rsidR="00D11F5C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990E3D" w:rsidRPr="001D55B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1D55B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http://kirenskrn.irkobl.ru/settlement_area/krivolukskoe-selskoe-poselenie/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adm</w:t>
      </w:r>
      <w:proofErr w:type="spellEnd"/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krluka</w:t>
      </w:r>
      <w:proofErr w:type="spellEnd"/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13@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yandex</w:t>
      </w:r>
      <w:proofErr w:type="spellEnd"/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которое позвонил заявитель или его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467A36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</w:rPr>
        <w:t>8(39568)22325</w:t>
      </w:r>
      <w:r w:rsidR="00467A3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D55B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A25BFC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1D55B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) копии правоустанавливающих или правоудостоверяющих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участка,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6B744F" w:rsidRPr="001D55B5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D55B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1D55B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"/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1D55B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есоответствие заявления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м пункта </w:t>
      </w:r>
      <w:r w:rsidR="00CD0B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3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C2458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</w:t>
      </w:r>
      <w:proofErr w:type="spellStart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от  20.10.2014г.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71/3</w:t>
      </w:r>
      <w:r w:rsidR="00912207"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2"/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77"/>
      <w:bookmarkEnd w:id="1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85"/>
      <w:bookmarkEnd w:id="2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F91D32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ых услуг</w:t>
      </w:r>
      <w:r w:rsidR="00E005C4"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3"/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баки-проводника при наличии документа, подтверждающего ее специальное обучение и выдаваемого по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1D55B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.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7A5F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,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едставленных 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66253" w:rsidRPr="00F91D3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highlight w:val="yellow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="00D577A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тановление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</w:t>
      </w:r>
      <w:r w:rsidR="00B64A3C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64A3C" w:rsidRPr="00F91D32">
        <w:rPr>
          <w:rFonts w:ascii="Times New Roman" w:eastAsia="Times New Roman" w:hAnsi="Times New Roman" w:cs="Times New Roman"/>
          <w:kern w:val="2"/>
          <w:sz w:val="28"/>
          <w:szCs w:val="20"/>
          <w:highlight w:val="yellow"/>
          <w:lang w:eastAsia="ru-RU"/>
        </w:rPr>
        <w:t xml:space="preserve">администрации </w:t>
      </w:r>
      <w:r w:rsidR="003D0610" w:rsidRPr="00F91D32">
        <w:rPr>
          <w:rFonts w:ascii="Times New Roman" w:eastAsia="Times New Roman" w:hAnsi="Times New Roman" w:cs="Times New Roman"/>
          <w:kern w:val="2"/>
          <w:sz w:val="28"/>
          <w:szCs w:val="20"/>
          <w:highlight w:val="yellow"/>
          <w:lang w:eastAsia="ru-RU"/>
        </w:rPr>
        <w:t>от ___________ №___</w:t>
      </w:r>
      <w:r w:rsidR="003D0610" w:rsidRPr="00F91D32">
        <w:rPr>
          <w:rFonts w:ascii="Times New Roman" w:eastAsia="Times New Roman" w:hAnsi="Times New Roman" w:cs="Times New Roman"/>
          <w:i/>
          <w:kern w:val="2"/>
          <w:sz w:val="28"/>
          <w:szCs w:val="20"/>
          <w:highlight w:val="yellow"/>
          <w:lang w:eastAsia="ru-RU"/>
        </w:rPr>
        <w:t xml:space="preserve">, </w:t>
      </w:r>
      <w:r w:rsidR="00D577AD" w:rsidRPr="00F91D32">
        <w:rPr>
          <w:rFonts w:ascii="Times New Roman" w:eastAsia="Times New Roman" w:hAnsi="Times New Roman" w:cs="Times New Roman"/>
          <w:i/>
          <w:kern w:val="2"/>
          <w:sz w:val="28"/>
          <w:szCs w:val="20"/>
          <w:highlight w:val="yellow"/>
          <w:lang w:eastAsia="ru-RU"/>
        </w:rPr>
        <w:t>предусматривающим</w:t>
      </w:r>
      <w:r w:rsidR="001F21EF" w:rsidRPr="00F91D32">
        <w:rPr>
          <w:rFonts w:ascii="Times New Roman" w:eastAsia="Times New Roman" w:hAnsi="Times New Roman" w:cs="Times New Roman"/>
          <w:i/>
          <w:kern w:val="2"/>
          <w:sz w:val="28"/>
          <w:szCs w:val="20"/>
          <w:highlight w:val="yellow"/>
          <w:lang w:eastAsia="ru-RU"/>
        </w:rPr>
        <w:t xml:space="preserve"> </w:t>
      </w:r>
      <w:r w:rsidR="00766253" w:rsidRPr="00F91D32">
        <w:rPr>
          <w:rFonts w:ascii="Times New Roman" w:eastAsia="Calibri" w:hAnsi="Times New Roman" w:cs="Times New Roman"/>
          <w:i/>
          <w:kern w:val="2"/>
          <w:sz w:val="28"/>
          <w:szCs w:val="28"/>
          <w:highlight w:val="yellow"/>
          <w:lang w:eastAsia="ru-RU"/>
        </w:rPr>
        <w:t>пять</w:t>
      </w:r>
      <w:r w:rsidR="00766253" w:rsidRPr="00F91D32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ru-RU"/>
        </w:rPr>
        <w:t xml:space="preserve"> этапов</w:t>
      </w:r>
      <w:r w:rsidR="00766253" w:rsidRPr="00F91D32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vertAlign w:val="superscript"/>
          <w:lang w:eastAsia="ru-RU"/>
        </w:rPr>
        <w:footnoteReference w:id="4"/>
      </w:r>
      <w:r w:rsidR="00766253" w:rsidRPr="00F91D32">
        <w:rPr>
          <w:rFonts w:ascii="Times New Roman" w:eastAsia="Calibri" w:hAnsi="Times New Roman" w:cs="Times New Roman"/>
          <w:i/>
          <w:kern w:val="2"/>
          <w:sz w:val="28"/>
          <w:szCs w:val="28"/>
          <w:highlight w:val="yellow"/>
          <w:lang w:eastAsia="ru-RU"/>
        </w:rPr>
        <w:t>: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F91D32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ru-RU"/>
        </w:rPr>
        <w:t xml:space="preserve">I этап </w:t>
      </w:r>
      <w:r w:rsidR="003D0610" w:rsidRPr="00F91D32">
        <w:rPr>
          <w:rFonts w:ascii="Times New Roman" w:eastAsia="Calibri" w:hAnsi="Times New Roman" w:cs="Times New Roman"/>
          <w:i/>
          <w:kern w:val="2"/>
          <w:sz w:val="28"/>
          <w:szCs w:val="28"/>
          <w:highlight w:val="yellow"/>
          <w:lang w:eastAsia="ru-RU"/>
        </w:rPr>
        <w:t>(______(указать предельные сроки реализации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 этапа, в соответствии с муниципальным нормативным правовым актом, названным в абзаце первом настоящего пункта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II этап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III этап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3D061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V этап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</w:t>
      </w:r>
      <w:proofErr w:type="gram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V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этап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</w:t>
      </w:r>
      <w:proofErr w:type="gramStart"/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_(</w:t>
      </w:r>
      <w:proofErr w:type="gramEnd"/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1F21EF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1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D55B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D55B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7779F" w:rsidRPr="001D55B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671C2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 документы,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направлении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D55B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343"/>
      <w:bookmarkEnd w:id="3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и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 и регистрация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5"/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6"/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2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9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</w:t>
      </w:r>
      <w:r w:rsidR="00B75BC1"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7"/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.</w:t>
      </w:r>
    </w:p>
    <w:p w:rsidR="00C756CC" w:rsidRPr="00F91D32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регистрацию входящей корреспонденции, в </w:t>
      </w:r>
      <w:r w:rsidR="00F91D32" w:rsidRPr="00F91D32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F91D32" w:rsidRPr="00F91D32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F406B" w:rsidRPr="00F91D32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8"/>
      </w:r>
      <w:r w:rsidR="00C756CC" w:rsidRPr="00F91D3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D743EF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</w:p>
    <w:p w:rsidR="00CF620D" w:rsidRPr="001D55B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_____________</w:t>
      </w:r>
      <w:r w:rsidR="00CF406B"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9"/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9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F91D32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9C2683" w:rsidRPr="00F91D3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F91D32" w:rsidRPr="00F91D32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F91D32">
        <w:rPr>
          <w:rFonts w:ascii="Times New Roman" w:hAnsi="Times New Roman"/>
          <w:sz w:val="28"/>
          <w:szCs w:val="28"/>
        </w:rPr>
        <w:t>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нкте 34 или пункте 35 н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F91D32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9C2683" w:rsidRPr="00F91D3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F91D32" w:rsidRPr="00F91D32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F91D32" w:rsidRPr="00F91D32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F91D32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0"/>
      </w:r>
      <w:r w:rsidR="009C2683" w:rsidRPr="00F91D3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6490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электрон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8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9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_____________</w:t>
      </w:r>
      <w:r w:rsidR="00CF406B"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1"/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350813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678DF"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BC4A0F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2. Основанием для начала административной процедуры являетс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е должностным лицом администрации, ответственным за предоставление муниципальной услуги, 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Должностное лицо администрации, ответственное за предоставление муниципальной услуги, рассматр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не позднее одного рабочего дня после поступления к нему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4. Должностное лицо администрации, ответственное за предоставление муниципальной услуги, установив отсутствие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8678DF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олученный отв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678DF" w:rsidRPr="008678D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678D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8678DF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непоступления в администрацию уведомления об отказе в согласовании схемы в срок, предусмотренный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делает об указанном обстоятельстве отметку 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678DF" w:rsidRPr="008678D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678D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6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8678DF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упления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</w:t>
      </w:r>
      <w:proofErr w:type="gramStart"/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</w:t>
      </w:r>
      <w:proofErr w:type="gramEnd"/>
      <w:r w:rsidR="008678DF" w:rsidRPr="008678DF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678DF" w:rsidRPr="008678D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678D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а в случае если к заявлению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 3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указанном в абзаце втором пункта 105 настоящего административного регламента,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ъятых из оборота или ограниченных в обороте, за исключением случаев, если такое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щегося предметом аукциона, извещение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1D55B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олучении 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678DF"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5"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0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2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3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4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5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</w:p>
    <w:p w:rsidR="00DF08BF" w:rsidRPr="008678DF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</w:t>
      </w:r>
      <w:r w:rsidR="003562BD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6134D4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634A06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678DF" w:rsidRPr="008678DF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8678DF" w:rsidRPr="008678DF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14374" w:rsidRPr="008678DF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6"/>
      </w:r>
      <w:r w:rsidR="00174951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>от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едоставления муниципальной услуги заявитель или его представитель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hyperlink r:id="rId9" w:history="1">
        <w:r w:rsidR="008678DF" w:rsidRPr="00B22ACD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</w:rPr>
          <w:t>https://mfc38.ru/</w:t>
        </w:r>
      </w:hyperlink>
      <w:r w:rsidR="008678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электронной почте МФЦ по адресу </w:t>
      </w:r>
      <w:hyperlink r:id="rId10" w:history="1">
        <w:r w:rsidR="008678DF" w:rsidRPr="008678DF">
          <w:rPr>
            <w:rStyle w:val="af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info@mfc38.ru</w:t>
        </w:r>
      </w:hyperlink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по вопросам, указанным в пункте 9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 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1E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 МФЦ, осуществляющий прием документов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ставленных для получения муниципальной услуги,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муниципальной услуги, предусмотрена возможность направления соответствующего заявления (отзыва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риним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пункте </w:t>
      </w:r>
      <w:r w:rsidR="00AE39D1" w:rsidRPr="00F102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D5250" w:rsidRPr="00F102AC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F102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 осуществляет прием указанного заявления и осуществл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2768C3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б) на бумажном носителе 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1D55B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договор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 соглашения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1D55B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9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bookmarkStart w:id="5" w:name="_GoBack"/>
      <w:bookmarkEnd w:id="5"/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уведомления об отсутствии технической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шибки в выданном в результате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0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E407E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 </w:t>
      </w:r>
      <w:r w:rsidR="00E407EF" w:rsidRPr="00E407E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E407EF" w:rsidRPr="00E407EF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14374" w:rsidRPr="00E407EF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7"/>
      </w:r>
      <w:r w:rsidR="00B930EA" w:rsidRPr="00E407E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из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F256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7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0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ции глава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5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 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лавы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главе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тся главе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 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C6F8F" w:rsidRPr="00F102AC">
        <w:rPr>
          <w:rFonts w:ascii="Times New Roman" w:hAnsi="Times New Roman" w:cs="Times New Roman"/>
          <w:kern w:val="2"/>
          <w:sz w:val="28"/>
          <w:szCs w:val="28"/>
          <w:highlight w:val="yellow"/>
        </w:rPr>
        <w:t xml:space="preserve">) ______________________ 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(указыва</w:t>
      </w:r>
      <w:r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ю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 xml:space="preserve">тся </w:t>
      </w:r>
      <w:r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 xml:space="preserve">реквизиты 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муниципальн</w:t>
      </w:r>
      <w:r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ого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 xml:space="preserve"> нормативн</w:t>
      </w:r>
      <w:r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ого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 xml:space="preserve"> правово</w:t>
      </w:r>
      <w:r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го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 xml:space="preserve"> акт</w:t>
      </w:r>
      <w:r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а</w:t>
      </w:r>
      <w:r w:rsidR="005C6F8F" w:rsidRPr="00F102AC">
        <w:rPr>
          <w:rFonts w:ascii="Times New Roman" w:hAnsi="Times New Roman" w:cs="Times New Roman"/>
          <w:i/>
          <w:kern w:val="2"/>
          <w:sz w:val="28"/>
          <w:szCs w:val="28"/>
          <w:highlight w:val="yellow"/>
        </w:rPr>
        <w:t>, которым установлены особенности подачи и рассмотрения жалоб</w:t>
      </w:r>
      <w:r w:rsidR="005C6F8F" w:rsidRPr="001D55B5">
        <w:rPr>
          <w:rFonts w:ascii="Times New Roman" w:hAnsi="Times New Roman" w:cs="Times New Roman"/>
          <w:i/>
          <w:kern w:val="2"/>
          <w:sz w:val="28"/>
          <w:szCs w:val="28"/>
        </w:rPr>
        <w:t xml:space="preserve"> на решения и действия (бездействие) органов местного самоуправления и их должностных лиц</w:t>
      </w:r>
      <w:r w:rsidR="004121A1" w:rsidRPr="001D55B5">
        <w:rPr>
          <w:rFonts w:ascii="Times New Roman" w:hAnsi="Times New Roman" w:cs="Times New Roman"/>
          <w:i/>
          <w:kern w:val="2"/>
          <w:sz w:val="28"/>
          <w:szCs w:val="28"/>
        </w:rPr>
        <w:t>, если указанный акт издан</w:t>
      </w:r>
      <w:r w:rsidR="005C6F8F" w:rsidRPr="001D55B5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E073B1" w:rsidRPr="001D55B5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1D55B5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8"/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Pr="001D55B5">
        <w:rPr>
          <w:rFonts w:ascii="Times New Roman" w:hAnsi="Times New Roman"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1D55B5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1D55B5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9"/>
            </w: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464976" w:rsidRPr="003E01B9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3E01B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82" w:rsidRDefault="00C37782" w:rsidP="00766253">
      <w:pPr>
        <w:spacing w:after="0" w:line="240" w:lineRule="auto"/>
      </w:pPr>
      <w:r>
        <w:separator/>
      </w:r>
    </w:p>
  </w:endnote>
  <w:endnote w:type="continuationSeparator" w:id="0">
    <w:p w:rsidR="00C37782" w:rsidRDefault="00C3778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82" w:rsidRDefault="00C37782" w:rsidP="00766253">
      <w:pPr>
        <w:spacing w:after="0" w:line="240" w:lineRule="auto"/>
      </w:pPr>
      <w:r>
        <w:separator/>
      </w:r>
    </w:p>
  </w:footnote>
  <w:footnote w:type="continuationSeparator" w:id="0">
    <w:p w:rsidR="00C37782" w:rsidRDefault="00C37782" w:rsidP="00766253">
      <w:pPr>
        <w:spacing w:after="0" w:line="240" w:lineRule="auto"/>
      </w:pPr>
      <w:r>
        <w:continuationSeparator/>
      </w:r>
    </w:p>
  </w:footnote>
  <w:footnote w:id="1">
    <w:p w:rsidR="001E268F" w:rsidRPr="00310DCA" w:rsidRDefault="001E268F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Если в муниципальном образовании какой-либо из указанных способов не используется, то соответствующий подпункт или соответствующие подпункты пункта </w:t>
      </w:r>
      <w:r>
        <w:rPr>
          <w:rFonts w:ascii="Times New Roman" w:hAnsi="Times New Roman"/>
          <w:sz w:val="22"/>
          <w:szCs w:val="22"/>
        </w:rPr>
        <w:t>29</w:t>
      </w:r>
      <w:r w:rsidRPr="00310DCA">
        <w:rPr>
          <w:rFonts w:ascii="Times New Roman" w:hAnsi="Times New Roman"/>
          <w:sz w:val="22"/>
          <w:szCs w:val="22"/>
        </w:rPr>
        <w:t xml:space="preserve"> административного регламента подлежат исключению. При исключении каких-либо способов подачи ходатайства из административного регламента потребуется корректировка положений административного регламента, связанных со способами подачи ходатайства.</w:t>
      </w:r>
    </w:p>
  </w:footnote>
  <w:footnote w:id="2">
    <w:p w:rsidR="001E268F" w:rsidRPr="00310DCA" w:rsidRDefault="001E268F" w:rsidP="00912207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В муниципальных образованиях, в которых полномочия представительного органа муниципального образования осуществляются сходом граждан, указываются реквизиты соответствующего решения схода граждан.</w:t>
      </w:r>
    </w:p>
  </w:footnote>
  <w:footnote w:id="3">
    <w:p w:rsidR="001E268F" w:rsidRPr="00310DCA" w:rsidRDefault="001E268F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4">
    <w:p w:rsidR="001E268F" w:rsidRPr="00310DCA" w:rsidRDefault="001E268F" w:rsidP="00766253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eastAsia="Calibri" w:hAnsi="Times New Roman"/>
          <w:sz w:val="22"/>
          <w:szCs w:val="22"/>
        </w:rPr>
        <w:t>Указывается необходимое количество этапов, при этом первые четыре этапа являются обязательными.</w:t>
      </w:r>
    </w:p>
  </w:footnote>
  <w:footnote w:id="5">
    <w:p w:rsidR="001E268F" w:rsidRPr="00310DCA" w:rsidRDefault="001E268F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Регистрация как административное действие указывается в том случае,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.</w:t>
      </w:r>
    </w:p>
  </w:footnote>
  <w:footnote w:id="6">
    <w:p w:rsidR="001E268F" w:rsidRPr="00310DCA" w:rsidRDefault="001E268F" w:rsidP="00A0129B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ются действия, предусмотренные соглашением между органом местного самоуправления и МФЦ.</w:t>
      </w:r>
    </w:p>
  </w:footnote>
  <w:footnote w:id="7">
    <w:p w:rsidR="001E268F" w:rsidRPr="00310DCA" w:rsidRDefault="001E268F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Если предварительная запись на прием в администрации муниципального образования не осуществляется, то указывается, что прием заявителей и их представителей в администрации осуществляется без предварительной записи.</w:t>
      </w:r>
    </w:p>
  </w:footnote>
  <w:footnote w:id="8">
    <w:p w:rsidR="001E268F" w:rsidRPr="00310DCA" w:rsidRDefault="001E268F" w:rsidP="00CF406B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9">
    <w:p w:rsidR="001E268F" w:rsidRPr="00310DCA" w:rsidRDefault="001E268F" w:rsidP="00CF406B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0">
    <w:p w:rsidR="001E268F" w:rsidRPr="00310DCA" w:rsidRDefault="001E268F" w:rsidP="009C2683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фиксации результата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1">
    <w:p w:rsidR="001E268F" w:rsidRPr="00310DCA" w:rsidRDefault="001E268F" w:rsidP="00CF406B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совершения запис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2">
    <w:p w:rsidR="001E268F" w:rsidRPr="00CF406B" w:rsidRDefault="001E268F" w:rsidP="00BC4A0F">
      <w:pPr>
        <w:pStyle w:val="a3"/>
        <w:rPr>
          <w:rFonts w:ascii="Times New Roman" w:hAnsi="Times New Roman"/>
          <w:sz w:val="22"/>
          <w:szCs w:val="22"/>
        </w:rPr>
      </w:pPr>
      <w:r w:rsidRPr="00CF406B">
        <w:rPr>
          <w:rStyle w:val="a5"/>
          <w:rFonts w:ascii="Times New Roman" w:hAnsi="Times New Roman"/>
          <w:sz w:val="22"/>
          <w:szCs w:val="22"/>
        </w:rPr>
        <w:footnoteRef/>
      </w:r>
      <w:r w:rsidRPr="00CF406B">
        <w:rPr>
          <w:rFonts w:ascii="Times New Roman" w:hAnsi="Times New Roman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3">
    <w:p w:rsidR="001E268F" w:rsidRPr="00CF406B" w:rsidRDefault="001E268F" w:rsidP="00BC4A0F">
      <w:pPr>
        <w:pStyle w:val="a3"/>
        <w:rPr>
          <w:rFonts w:ascii="Times New Roman" w:hAnsi="Times New Roman"/>
          <w:sz w:val="22"/>
          <w:szCs w:val="22"/>
        </w:rPr>
      </w:pPr>
      <w:r w:rsidRPr="00CF406B">
        <w:rPr>
          <w:rStyle w:val="a5"/>
          <w:rFonts w:ascii="Times New Roman" w:hAnsi="Times New Roman"/>
          <w:sz w:val="22"/>
          <w:szCs w:val="22"/>
        </w:rPr>
        <w:footnoteRef/>
      </w:r>
      <w:r w:rsidRPr="00CF406B">
        <w:rPr>
          <w:rFonts w:ascii="Times New Roman" w:hAnsi="Times New Roman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4">
    <w:p w:rsidR="001E268F" w:rsidRPr="00CF406B" w:rsidRDefault="001E268F" w:rsidP="00BC4A0F">
      <w:pPr>
        <w:pStyle w:val="a3"/>
        <w:rPr>
          <w:rFonts w:ascii="Times New Roman" w:hAnsi="Times New Roman"/>
          <w:sz w:val="22"/>
          <w:szCs w:val="22"/>
        </w:rPr>
      </w:pPr>
      <w:r w:rsidRPr="00CF406B">
        <w:rPr>
          <w:rStyle w:val="a5"/>
          <w:rFonts w:ascii="Times New Roman" w:hAnsi="Times New Roman"/>
          <w:sz w:val="22"/>
          <w:szCs w:val="22"/>
        </w:rPr>
        <w:footnoteRef/>
      </w:r>
      <w:r w:rsidRPr="00CF406B">
        <w:rPr>
          <w:rFonts w:ascii="Times New Roman" w:hAnsi="Times New Roman"/>
          <w:sz w:val="22"/>
          <w:szCs w:val="22"/>
        </w:rPr>
        <w:t xml:space="preserve"> Указывается конкретный способ </w:t>
      </w:r>
      <w:r w:rsidRPr="00D0580A">
        <w:rPr>
          <w:rFonts w:ascii="Times New Roman" w:hAnsi="Times New Roman"/>
          <w:sz w:val="22"/>
          <w:szCs w:val="22"/>
        </w:rPr>
        <w:t>фиксации результата</w:t>
      </w:r>
      <w:r w:rsidRPr="00CF406B">
        <w:rPr>
          <w:rFonts w:ascii="Times New Roman" w:hAnsi="Times New Roman"/>
          <w:sz w:val="22"/>
          <w:szCs w:val="22"/>
        </w:rPr>
        <w:t>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5">
    <w:p w:rsidR="001E268F" w:rsidRPr="00310DCA" w:rsidRDefault="001E268F" w:rsidP="00245751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6">
    <w:p w:rsidR="001E268F" w:rsidRPr="00310DCA" w:rsidRDefault="001E268F" w:rsidP="00B14374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фиксации результата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7">
    <w:p w:rsidR="001E268F" w:rsidRPr="00310DCA" w:rsidRDefault="001E268F" w:rsidP="00B14374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Указывается конкретный способ фиксации результата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8">
    <w:p w:rsidR="001E268F" w:rsidRPr="00310DCA" w:rsidRDefault="001E268F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1E268F" w:rsidRPr="00310DCA" w:rsidRDefault="001E268F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E268F" w:rsidRPr="00310DCA" w:rsidRDefault="001E268F" w:rsidP="008642D1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19">
    <w:p w:rsidR="001E268F" w:rsidRPr="00310DCA" w:rsidRDefault="001E268F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1E268F" w:rsidRPr="00310DCA" w:rsidRDefault="001E268F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E268F" w:rsidRPr="00310DCA" w:rsidRDefault="001E268F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1E268F" w:rsidRPr="00CA4E0A" w:rsidRDefault="004E5E1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268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B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268F" w:rsidRDefault="001E26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8F" w:rsidRDefault="001E268F">
    <w:pPr>
      <w:pStyle w:val="a9"/>
      <w:jc w:val="center"/>
    </w:pPr>
  </w:p>
  <w:p w:rsidR="001E268F" w:rsidRDefault="001E268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E268F" w:rsidRPr="00B14374" w:rsidRDefault="004E5E1E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268F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B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6440"/>
    <w:rsid w:val="001D656B"/>
    <w:rsid w:val="001E149C"/>
    <w:rsid w:val="001E268F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18E5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7EC6"/>
    <w:rsid w:val="00381669"/>
    <w:rsid w:val="00381EC4"/>
    <w:rsid w:val="00384706"/>
    <w:rsid w:val="00391F17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4A1"/>
    <w:rsid w:val="004077B5"/>
    <w:rsid w:val="004115E9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67A36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68D1"/>
    <w:rsid w:val="004D252E"/>
    <w:rsid w:val="004D30C1"/>
    <w:rsid w:val="004D3768"/>
    <w:rsid w:val="004D3E75"/>
    <w:rsid w:val="004D3E81"/>
    <w:rsid w:val="004D5250"/>
    <w:rsid w:val="004D7DD1"/>
    <w:rsid w:val="004E1FD6"/>
    <w:rsid w:val="004E375E"/>
    <w:rsid w:val="004E4B39"/>
    <w:rsid w:val="004E55E9"/>
    <w:rsid w:val="004E5E1E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089"/>
    <w:rsid w:val="00552455"/>
    <w:rsid w:val="00554275"/>
    <w:rsid w:val="00560C80"/>
    <w:rsid w:val="00565A7A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80099"/>
    <w:rsid w:val="00681119"/>
    <w:rsid w:val="00681792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4F60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4B4A"/>
    <w:rsid w:val="00766253"/>
    <w:rsid w:val="00773080"/>
    <w:rsid w:val="00773D6D"/>
    <w:rsid w:val="00774E29"/>
    <w:rsid w:val="007753FA"/>
    <w:rsid w:val="00776401"/>
    <w:rsid w:val="0078053F"/>
    <w:rsid w:val="00780ED9"/>
    <w:rsid w:val="00785BFE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405E5"/>
    <w:rsid w:val="008515ED"/>
    <w:rsid w:val="0085254B"/>
    <w:rsid w:val="00854091"/>
    <w:rsid w:val="008628FA"/>
    <w:rsid w:val="00862B28"/>
    <w:rsid w:val="00862F65"/>
    <w:rsid w:val="008642D1"/>
    <w:rsid w:val="008678DF"/>
    <w:rsid w:val="0087048E"/>
    <w:rsid w:val="00873642"/>
    <w:rsid w:val="00874A02"/>
    <w:rsid w:val="00875FC2"/>
    <w:rsid w:val="00876709"/>
    <w:rsid w:val="00877738"/>
    <w:rsid w:val="008828ED"/>
    <w:rsid w:val="00883D83"/>
    <w:rsid w:val="00884597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20A9"/>
    <w:rsid w:val="0095273D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3444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9F7C99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479A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0634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70A0"/>
    <w:rsid w:val="00B9726B"/>
    <w:rsid w:val="00BA2E36"/>
    <w:rsid w:val="00BA317E"/>
    <w:rsid w:val="00BA38C9"/>
    <w:rsid w:val="00BA4F5E"/>
    <w:rsid w:val="00BB0C6B"/>
    <w:rsid w:val="00BB2770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1F92"/>
    <w:rsid w:val="00C061E4"/>
    <w:rsid w:val="00C06FEA"/>
    <w:rsid w:val="00C07C2D"/>
    <w:rsid w:val="00C11835"/>
    <w:rsid w:val="00C11BD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782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4530"/>
    <w:rsid w:val="00D2791A"/>
    <w:rsid w:val="00D351B7"/>
    <w:rsid w:val="00D40042"/>
    <w:rsid w:val="00D40C50"/>
    <w:rsid w:val="00D42D46"/>
    <w:rsid w:val="00D445D3"/>
    <w:rsid w:val="00D458CB"/>
    <w:rsid w:val="00D47468"/>
    <w:rsid w:val="00D53BD1"/>
    <w:rsid w:val="00D54EFC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2912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07EF"/>
    <w:rsid w:val="00E42886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1029C"/>
    <w:rsid w:val="00F102AC"/>
    <w:rsid w:val="00F130FB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1D32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D701D"/>
    <w:rsid w:val="00FE0848"/>
    <w:rsid w:val="00FE110F"/>
    <w:rsid w:val="00FE488E"/>
    <w:rsid w:val="00FE56F7"/>
    <w:rsid w:val="00FE6179"/>
    <w:rsid w:val="00FF0038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678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mailto:info@mfc3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fc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8068-62C8-40D5-B5B5-A3629F28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130</Words>
  <Characters>9194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28</cp:revision>
  <cp:lastPrinted>2021-02-08T07:28:00Z</cp:lastPrinted>
  <dcterms:created xsi:type="dcterms:W3CDTF">2019-03-15T01:53:00Z</dcterms:created>
  <dcterms:modified xsi:type="dcterms:W3CDTF">2021-02-08T07:28:00Z</dcterms:modified>
</cp:coreProperties>
</file>